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ทุ่งยาว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 ม.6   ต.โคกโพธิ์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 ม.6   ต.โคกโพธิ์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